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896AEDB" w14:textId="77777777" w:rsidR="00C5744C" w:rsidRDefault="00C5744C" w:rsidP="00C5744C">
      <w:pPr>
        <w:pStyle w:val="Default"/>
      </w:pPr>
    </w:p>
    <w:p w14:paraId="47BF12ED" w14:textId="18E4CC30" w:rsidR="00C5744C" w:rsidRDefault="00C5744C" w:rsidP="00C574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agent procedures helps </w:t>
      </w:r>
      <w:r w:rsidR="00F25E27">
        <w:rPr>
          <w:sz w:val="20"/>
          <w:szCs w:val="20"/>
        </w:rPr>
        <w:t xml:space="preserve">to </w:t>
      </w:r>
      <w:r w:rsidR="00296131">
        <w:rPr>
          <w:sz w:val="20"/>
          <w:szCs w:val="20"/>
        </w:rPr>
        <w:t xml:space="preserve">collect the </w:t>
      </w:r>
      <w:proofErr w:type="spellStart"/>
      <w:r w:rsidR="00296131">
        <w:rPr>
          <w:sz w:val="20"/>
          <w:szCs w:val="20"/>
        </w:rPr>
        <w:t>dns</w:t>
      </w:r>
      <w:proofErr w:type="spellEnd"/>
      <w:r w:rsidR="00296131">
        <w:rPr>
          <w:sz w:val="20"/>
          <w:szCs w:val="20"/>
        </w:rPr>
        <w:t xml:space="preserve"> entries of the endpoint and compare it with previously pulled data.</w:t>
      </w:r>
    </w:p>
    <w:p w14:paraId="1C7A1E96" w14:textId="13F42F78" w:rsidR="00296131" w:rsidRDefault="00296131" w:rsidP="00C5744C">
      <w:pPr>
        <w:pStyle w:val="Default"/>
        <w:rPr>
          <w:sz w:val="20"/>
          <w:szCs w:val="20"/>
        </w:rPr>
      </w:pPr>
    </w:p>
    <w:p w14:paraId="19CDD34E" w14:textId="448618FE" w:rsidR="00296131" w:rsidRDefault="00296131" w:rsidP="00C574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chive contains an xml of the procedure and the </w:t>
      </w:r>
      <w:proofErr w:type="spellStart"/>
      <w:r>
        <w:rPr>
          <w:sz w:val="20"/>
          <w:szCs w:val="20"/>
        </w:rPr>
        <w:t>powershell</w:t>
      </w:r>
      <w:proofErr w:type="spellEnd"/>
      <w:r>
        <w:rPr>
          <w:sz w:val="20"/>
          <w:szCs w:val="20"/>
        </w:rPr>
        <w:t xml:space="preserve"> file. The </w:t>
      </w:r>
      <w:proofErr w:type="spellStart"/>
      <w:r>
        <w:rPr>
          <w:sz w:val="20"/>
          <w:szCs w:val="20"/>
        </w:rPr>
        <w:t>powershell</w:t>
      </w:r>
      <w:proofErr w:type="spellEnd"/>
      <w:r>
        <w:rPr>
          <w:sz w:val="20"/>
          <w:szCs w:val="20"/>
        </w:rPr>
        <w:t xml:space="preserve"> runs locally on the endpoint and it will save the output to a temporary text file.</w:t>
      </w:r>
    </w:p>
    <w:p w14:paraId="46D54B19" w14:textId="7FAEE208" w:rsidR="00F25E27" w:rsidRDefault="00F25E27" w:rsidP="00C5744C">
      <w:pPr>
        <w:pStyle w:val="Default"/>
        <w:rPr>
          <w:sz w:val="20"/>
          <w:szCs w:val="20"/>
        </w:rPr>
      </w:pPr>
    </w:p>
    <w:p w14:paraId="5A46B4E1" w14:textId="77777777" w:rsidR="00F25E27" w:rsidRDefault="00F25E27" w:rsidP="00710892">
      <w:pPr>
        <w:pStyle w:val="Heading1"/>
      </w:pPr>
    </w:p>
    <w:p w14:paraId="63A2DD98" w14:textId="5924225A" w:rsidR="00710892" w:rsidRDefault="00710892" w:rsidP="00710892">
      <w:pPr>
        <w:pStyle w:val="Heading1"/>
      </w:pPr>
      <w:r>
        <w:t>Install instructions</w:t>
      </w:r>
    </w:p>
    <w:p w14:paraId="42132FC6" w14:textId="751C995D" w:rsidR="00296131" w:rsidRDefault="00F25E27" w:rsidP="00296131">
      <w:pPr>
        <w:pStyle w:val="ListParagraph"/>
        <w:numPr>
          <w:ilvl w:val="0"/>
          <w:numId w:val="1"/>
        </w:numPr>
      </w:pPr>
      <w:r>
        <w:t xml:space="preserve">Extract the XML from the attached zip file </w:t>
      </w:r>
    </w:p>
    <w:p w14:paraId="44A4BDE4" w14:textId="56F39094" w:rsidR="00296131" w:rsidRDefault="00296131" w:rsidP="00296131">
      <w:pPr>
        <w:pStyle w:val="ListParagraph"/>
        <w:numPr>
          <w:ilvl w:val="0"/>
          <w:numId w:val="1"/>
        </w:numPr>
      </w:pPr>
      <w:r>
        <w:t>Create a new Custom field in your VSA called ‘</w:t>
      </w:r>
      <w:proofErr w:type="spellStart"/>
      <w:r>
        <w:t>DnsEntries</w:t>
      </w:r>
      <w:proofErr w:type="spellEnd"/>
      <w:r>
        <w:t xml:space="preserve">’ </w:t>
      </w:r>
      <w:hyperlink r:id="rId11" w:history="1">
        <w:r w:rsidRPr="00147FD5">
          <w:rPr>
            <w:rStyle w:val="Hyperlink"/>
          </w:rPr>
          <w:t>https://helpdesk.kaseya.com/hc/en-gb/articles/229033728-How-to-Create-and-Update-a-Custom-Field</w:t>
        </w:r>
      </w:hyperlink>
    </w:p>
    <w:p w14:paraId="0A93C545" w14:textId="77777777" w:rsidR="00296131" w:rsidRDefault="00F25E27" w:rsidP="00296131">
      <w:pPr>
        <w:pStyle w:val="ListParagraph"/>
        <w:numPr>
          <w:ilvl w:val="0"/>
          <w:numId w:val="1"/>
        </w:numPr>
      </w:pPr>
      <w:r>
        <w:t>Import the XML into the agent procedure module: https://helpdesk.kaseya.com/hc/en-gb/articles/229012068- How-Do-I-Import-An-Agent-Procedure</w:t>
      </w:r>
    </w:p>
    <w:p w14:paraId="4C5F8D6A" w14:textId="77777777" w:rsidR="00296131" w:rsidRDefault="00F25E27" w:rsidP="00296131">
      <w:pPr>
        <w:pStyle w:val="ListParagraph"/>
        <w:numPr>
          <w:ilvl w:val="0"/>
          <w:numId w:val="1"/>
        </w:numPr>
      </w:pPr>
      <w:r>
        <w:t>Execute the procedure on a target machine</w:t>
      </w:r>
    </w:p>
    <w:p w14:paraId="37AEF591" w14:textId="79FBCFCB" w:rsidR="00D022D2" w:rsidRPr="00D022D2" w:rsidRDefault="00F25E27" w:rsidP="00296131">
      <w:pPr>
        <w:pStyle w:val="ListParagraph"/>
        <w:numPr>
          <w:ilvl w:val="0"/>
          <w:numId w:val="1"/>
        </w:numPr>
      </w:pPr>
      <w:r>
        <w:t>Fill in the prompted variables</w:t>
      </w:r>
    </w:p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2"/>
      <w:headerReference w:type="default" r:id="rId13"/>
      <w:headerReference w:type="first" r:id="rId14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D73D" w14:textId="77777777" w:rsidR="00F04042" w:rsidRDefault="00F04042" w:rsidP="00710892">
      <w:pPr>
        <w:spacing w:before="0" w:after="0" w:line="240" w:lineRule="auto"/>
      </w:pPr>
      <w:r>
        <w:separator/>
      </w:r>
    </w:p>
  </w:endnote>
  <w:endnote w:type="continuationSeparator" w:id="0">
    <w:p w14:paraId="12777BD4" w14:textId="77777777" w:rsidR="00F04042" w:rsidRDefault="00F04042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34B0" w14:textId="77777777" w:rsidR="00F04042" w:rsidRDefault="00F04042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EBA7AC8" w14:textId="77777777" w:rsidR="00F04042" w:rsidRDefault="00F04042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F04042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F04042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3EB416D6" w:rsidR="00783CEE" w:rsidRDefault="00296131" w:rsidP="00783CEE">
          <w:pPr>
            <w:pStyle w:val="Header"/>
            <w:jc w:val="right"/>
          </w:pPr>
          <w:r>
            <w:t>Pull DNS Entries from the endpoint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F04042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42D7"/>
    <w:multiLevelType w:val="hybridMultilevel"/>
    <w:tmpl w:val="426EC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E4027"/>
    <w:rsid w:val="001061A4"/>
    <w:rsid w:val="0012024F"/>
    <w:rsid w:val="00126A87"/>
    <w:rsid w:val="001441BE"/>
    <w:rsid w:val="001E5FAF"/>
    <w:rsid w:val="001E65A2"/>
    <w:rsid w:val="00222FD2"/>
    <w:rsid w:val="00296131"/>
    <w:rsid w:val="00303DB5"/>
    <w:rsid w:val="00311BDE"/>
    <w:rsid w:val="00342F8F"/>
    <w:rsid w:val="0037689F"/>
    <w:rsid w:val="0040551E"/>
    <w:rsid w:val="0042165C"/>
    <w:rsid w:val="00423CA9"/>
    <w:rsid w:val="004834B6"/>
    <w:rsid w:val="00497EE1"/>
    <w:rsid w:val="00502432"/>
    <w:rsid w:val="00506059"/>
    <w:rsid w:val="0052116D"/>
    <w:rsid w:val="00532F04"/>
    <w:rsid w:val="005846D2"/>
    <w:rsid w:val="00593400"/>
    <w:rsid w:val="005A33A0"/>
    <w:rsid w:val="005C2A19"/>
    <w:rsid w:val="005C6A03"/>
    <w:rsid w:val="00617267"/>
    <w:rsid w:val="00625D55"/>
    <w:rsid w:val="006513D3"/>
    <w:rsid w:val="00690CBF"/>
    <w:rsid w:val="006A3B9D"/>
    <w:rsid w:val="006C4810"/>
    <w:rsid w:val="006F052F"/>
    <w:rsid w:val="00706113"/>
    <w:rsid w:val="00710892"/>
    <w:rsid w:val="007372F4"/>
    <w:rsid w:val="00773CF3"/>
    <w:rsid w:val="00783CEE"/>
    <w:rsid w:val="00796D10"/>
    <w:rsid w:val="00843835"/>
    <w:rsid w:val="00861C96"/>
    <w:rsid w:val="008A4725"/>
    <w:rsid w:val="008A6DE5"/>
    <w:rsid w:val="00946F21"/>
    <w:rsid w:val="00963F9A"/>
    <w:rsid w:val="00992619"/>
    <w:rsid w:val="00996A0B"/>
    <w:rsid w:val="009D5059"/>
    <w:rsid w:val="009F4F5C"/>
    <w:rsid w:val="00A407D4"/>
    <w:rsid w:val="00A428ED"/>
    <w:rsid w:val="00AC3EDD"/>
    <w:rsid w:val="00AF3A4C"/>
    <w:rsid w:val="00BE1607"/>
    <w:rsid w:val="00C5744C"/>
    <w:rsid w:val="00C6428B"/>
    <w:rsid w:val="00CB420F"/>
    <w:rsid w:val="00D022D2"/>
    <w:rsid w:val="00D2082E"/>
    <w:rsid w:val="00D2616D"/>
    <w:rsid w:val="00D3591B"/>
    <w:rsid w:val="00D611F1"/>
    <w:rsid w:val="00D751AF"/>
    <w:rsid w:val="00DC249E"/>
    <w:rsid w:val="00DD3D5C"/>
    <w:rsid w:val="00F04042"/>
    <w:rsid w:val="00F25E27"/>
    <w:rsid w:val="00F509E8"/>
    <w:rsid w:val="00F5499D"/>
    <w:rsid w:val="00F726A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paragraph" w:customStyle="1" w:styleId="Default">
    <w:name w:val="Default"/>
    <w:rsid w:val="00C5744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229033728-How-to-Create-and-Update-a-Custom-Fie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Workload Data</vt:lpstr>
    </vt:vector>
  </TitlesOfParts>
  <Company>kasey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t Log4j vulnerability</dc:title>
  <dc:subject/>
  <dc:creator>Vladislav.Semko@kaseya.com</dc:creator>
  <cp:keywords/>
  <dc:description/>
  <cp:lastModifiedBy>Sarath Kumar Mopuri</cp:lastModifiedBy>
  <cp:revision>9</cp:revision>
  <cp:lastPrinted>2021-02-12T16:28:00Z</cp:lastPrinted>
  <dcterms:created xsi:type="dcterms:W3CDTF">2021-12-31T11:54:00Z</dcterms:created>
  <dcterms:modified xsi:type="dcterms:W3CDTF">2022-01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